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C" w:rsidRPr="00792F95" w:rsidRDefault="00CF04CC" w:rsidP="000000D0">
      <w:r w:rsidRPr="00792F95">
        <w:t>Zagreb,</w:t>
      </w:r>
      <w:r w:rsidR="00F77F71">
        <w:t xml:space="preserve"> 1</w:t>
      </w:r>
      <w:r w:rsidR="00457D35">
        <w:t>6</w:t>
      </w:r>
      <w:r w:rsidR="00955D1C" w:rsidRPr="00792F95">
        <w:t>.</w:t>
      </w:r>
      <w:r w:rsidR="00C20835" w:rsidRPr="00792F95">
        <w:t xml:space="preserve"> </w:t>
      </w:r>
      <w:r w:rsidR="005166D9">
        <w:t>veljače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973F5B" w:rsidRDefault="008406EA" w:rsidP="001925DB">
      <w:pPr>
        <w:jc w:val="center"/>
        <w:rPr>
          <w:b/>
        </w:rPr>
      </w:pPr>
      <w:r w:rsidRPr="00792F95">
        <w:rPr>
          <w:b/>
        </w:rPr>
        <w:t>POZIV</w:t>
      </w:r>
      <w:r>
        <w:rPr>
          <w:b/>
        </w:rPr>
        <w:t xml:space="preserve"> NA INTERVJU</w:t>
      </w:r>
    </w:p>
    <w:p w:rsidR="00BA0F83" w:rsidRPr="00792F95" w:rsidRDefault="007C4C1B" w:rsidP="001925DB">
      <w:pPr>
        <w:jc w:val="center"/>
        <w:rPr>
          <w:b/>
        </w:rPr>
      </w:pPr>
      <w:r>
        <w:rPr>
          <w:b/>
        </w:rPr>
        <w:t>u Ministarstvo zdravstva, Ksaver 200a, Zagreb</w:t>
      </w:r>
    </w:p>
    <w:p w:rsidR="00BA0F83" w:rsidRPr="00792F95" w:rsidRDefault="005166D9" w:rsidP="001925DB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7C4C1B">
        <w:rPr>
          <w:b/>
        </w:rPr>
        <w:t xml:space="preserve"> </w:t>
      </w:r>
      <w:bookmarkStart w:id="0" w:name="_GoBack"/>
      <w:bookmarkEnd w:id="0"/>
      <w:r w:rsidR="007C4C1B">
        <w:rPr>
          <w:b/>
        </w:rPr>
        <w:t>objavljenom</w:t>
      </w:r>
      <w:r w:rsidR="008406EA">
        <w:rPr>
          <w:b/>
        </w:rPr>
        <w:t xml:space="preserve"> 29. prosinca 2016. godine</w:t>
      </w:r>
    </w:p>
    <w:p w:rsidR="00F14081" w:rsidRPr="00792F95" w:rsidRDefault="00F14081" w:rsidP="00F14081"/>
    <w:p w:rsidR="005B2918" w:rsidRDefault="005B2918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973F5B" w:rsidRDefault="00973F5B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8661B6" w:rsidRPr="00C5296F" w:rsidRDefault="00FC3C05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ČETVRTAK</w:t>
      </w:r>
      <w:r w:rsidR="008406EA" w:rsidRPr="00C5296F">
        <w:rPr>
          <w:b/>
          <w:u w:val="single"/>
        </w:rPr>
        <w:t>, 2</w:t>
      </w:r>
      <w:r>
        <w:rPr>
          <w:b/>
          <w:u w:val="single"/>
        </w:rPr>
        <w:t>3</w:t>
      </w:r>
      <w:r w:rsidR="00B92149" w:rsidRPr="00C5296F">
        <w:rPr>
          <w:b/>
          <w:u w:val="single"/>
        </w:rPr>
        <w:t>. veljače 2017.</w:t>
      </w:r>
    </w:p>
    <w:p w:rsidR="00C5296F" w:rsidRDefault="00C5296F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  <w:rPr>
          <w:b/>
        </w:rPr>
      </w:pPr>
    </w:p>
    <w:p w:rsidR="00572299" w:rsidRDefault="00B92149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>
        <w:rPr>
          <w:b/>
        </w:rPr>
        <w:t xml:space="preserve">radno mjesto </w:t>
      </w:r>
      <w:r w:rsidR="007A0F12">
        <w:rPr>
          <w:b/>
        </w:rPr>
        <w:t xml:space="preserve">17. </w:t>
      </w:r>
      <w:r w:rsidR="00FC3C05">
        <w:rPr>
          <w:b/>
        </w:rPr>
        <w:t xml:space="preserve">državni sanitarni inspektor </w:t>
      </w:r>
      <w:r w:rsidR="008406EA" w:rsidRPr="008406EA">
        <w:t>u Odjelu za predmete opće uporabe i zaštitu od buke</w:t>
      </w:r>
    </w:p>
    <w:p w:rsidR="008406EA" w:rsidRDefault="008406EA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E74925">
        <w:rPr>
          <w:b/>
        </w:rPr>
        <w:t>radno mjesto</w:t>
      </w:r>
      <w:r>
        <w:t xml:space="preserve"> </w:t>
      </w:r>
      <w:r w:rsidRPr="008406EA">
        <w:rPr>
          <w:b/>
        </w:rPr>
        <w:t xml:space="preserve">18. </w:t>
      </w:r>
      <w:r w:rsidR="00FC3C05" w:rsidRPr="008406EA">
        <w:rPr>
          <w:b/>
        </w:rPr>
        <w:t>državni</w:t>
      </w:r>
      <w:r w:rsidR="00FC3C05">
        <w:rPr>
          <w:b/>
        </w:rPr>
        <w:t xml:space="preserve"> sanitarni inspektor </w:t>
      </w:r>
      <w:r>
        <w:t>u Odjelu za zaštitu od zračenja</w:t>
      </w:r>
    </w:p>
    <w:p w:rsidR="008406EA" w:rsidRDefault="008406EA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E74925">
        <w:rPr>
          <w:b/>
        </w:rPr>
        <w:t>radno mjesto</w:t>
      </w:r>
      <w:r>
        <w:t xml:space="preserve"> </w:t>
      </w:r>
      <w:r w:rsidRPr="008406EA">
        <w:rPr>
          <w:b/>
        </w:rPr>
        <w:t>19.</w:t>
      </w:r>
      <w:r>
        <w:t xml:space="preserve"> </w:t>
      </w:r>
      <w:r w:rsidR="00FC3C05">
        <w:rPr>
          <w:b/>
        </w:rPr>
        <w:t xml:space="preserve">državni sanitarni inspektor </w:t>
      </w:r>
      <w:r>
        <w:t>u Odjelu za hranu i financiranje službenih kontrola hrane</w:t>
      </w:r>
    </w:p>
    <w:p w:rsidR="008406EA" w:rsidRDefault="008406EA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E74925">
        <w:rPr>
          <w:b/>
        </w:rPr>
        <w:t>radno mjesto</w:t>
      </w:r>
      <w:r>
        <w:t xml:space="preserve"> </w:t>
      </w:r>
      <w:r w:rsidRPr="008406EA">
        <w:rPr>
          <w:b/>
        </w:rPr>
        <w:t xml:space="preserve">20. </w:t>
      </w:r>
      <w:r w:rsidR="00FC3C05">
        <w:rPr>
          <w:b/>
        </w:rPr>
        <w:t>državni sanitarni inspektor</w:t>
      </w:r>
      <w:r w:rsidR="00FC3C05">
        <w:t xml:space="preserve"> </w:t>
      </w:r>
      <w:r>
        <w:t xml:space="preserve">u Odjelu za kemikalije i </w:t>
      </w:r>
      <w:proofErr w:type="spellStart"/>
      <w:r>
        <w:t>biocidne</w:t>
      </w:r>
      <w:proofErr w:type="spellEnd"/>
      <w:r>
        <w:t xml:space="preserve"> proizvode</w:t>
      </w:r>
    </w:p>
    <w:p w:rsidR="008406EA" w:rsidRDefault="008406EA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E74925">
        <w:rPr>
          <w:b/>
        </w:rPr>
        <w:t>radno mjesto</w:t>
      </w:r>
      <w:r>
        <w:t xml:space="preserve"> </w:t>
      </w:r>
      <w:r w:rsidRPr="008406EA">
        <w:rPr>
          <w:b/>
        </w:rPr>
        <w:t>21.</w:t>
      </w:r>
      <w:r>
        <w:t xml:space="preserve"> </w:t>
      </w:r>
      <w:r w:rsidR="00FC3C05">
        <w:rPr>
          <w:b/>
        </w:rPr>
        <w:t xml:space="preserve">državni sanitarni inspektor </w:t>
      </w:r>
      <w:r>
        <w:t>u Odjelu za sjeverozapadnu Hrvatsku-Ispostava zračna luka Zagreb</w:t>
      </w:r>
    </w:p>
    <w:p w:rsidR="00B40366" w:rsidRDefault="00B40366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B40366" w:rsidRDefault="008754EC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>
        <w:t>Kandidati</w:t>
      </w:r>
      <w:r w:rsidR="00AD73BE">
        <w:t xml:space="preserve"> </w:t>
      </w:r>
      <w:r w:rsidR="00C63803">
        <w:t>:</w:t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2900"/>
        <w:gridCol w:w="1720"/>
        <w:gridCol w:w="2320"/>
      </w:tblGrid>
      <w:tr w:rsidR="00C63803" w:rsidRPr="00C63803" w:rsidTr="00C63803">
        <w:trPr>
          <w:trHeight w:val="72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T.B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09:00 sati</w:t>
            </w: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T.C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K.Č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A.G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S.H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89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K.K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M.L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0:00 sati</w:t>
            </w: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A.M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L.M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A.M.G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N.P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J.S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1:00 sati</w:t>
            </w: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P.Š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T.T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803" w:rsidRPr="00C63803" w:rsidTr="00C6380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M.V</w:t>
            </w:r>
            <w:proofErr w:type="spellEnd"/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803" w:rsidRPr="00C63803" w:rsidRDefault="00C63803" w:rsidP="00C638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803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803" w:rsidRPr="00C63803" w:rsidRDefault="00C63803" w:rsidP="00C638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1A98" w:rsidRDefault="00C11A98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C11A98" w:rsidRDefault="00C11A98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p w:rsidR="00C11A98" w:rsidRDefault="00C11A98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</w:rPr>
      </w:pPr>
    </w:p>
    <w:sectPr w:rsidR="00C11A98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02" w:rsidRDefault="008F3B02" w:rsidP="006902CE">
      <w:r>
        <w:separator/>
      </w:r>
    </w:p>
  </w:endnote>
  <w:endnote w:type="continuationSeparator" w:id="0">
    <w:p w:rsidR="008F3B02" w:rsidRDefault="008F3B02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02" w:rsidRDefault="008F3B02" w:rsidP="006902CE">
      <w:r>
        <w:separator/>
      </w:r>
    </w:p>
  </w:footnote>
  <w:footnote w:type="continuationSeparator" w:id="0">
    <w:p w:rsidR="008F3B02" w:rsidRDefault="008F3B02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2E95"/>
    <w:multiLevelType w:val="hybridMultilevel"/>
    <w:tmpl w:val="A2A2C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4A6D"/>
    <w:multiLevelType w:val="hybridMultilevel"/>
    <w:tmpl w:val="1D966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426AB"/>
    <w:multiLevelType w:val="hybridMultilevel"/>
    <w:tmpl w:val="56C07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2744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6409"/>
    <w:rsid w:val="00107539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666B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4718B"/>
    <w:rsid w:val="0024734C"/>
    <w:rsid w:val="00250250"/>
    <w:rsid w:val="002675AF"/>
    <w:rsid w:val="00270ACC"/>
    <w:rsid w:val="00272606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229A9"/>
    <w:rsid w:val="00436A14"/>
    <w:rsid w:val="00443A05"/>
    <w:rsid w:val="00457D35"/>
    <w:rsid w:val="0046049B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72299"/>
    <w:rsid w:val="0059726D"/>
    <w:rsid w:val="005A01FC"/>
    <w:rsid w:val="005A2E38"/>
    <w:rsid w:val="005A43EC"/>
    <w:rsid w:val="005B2918"/>
    <w:rsid w:val="005C20F2"/>
    <w:rsid w:val="005C30C6"/>
    <w:rsid w:val="005D2DE1"/>
    <w:rsid w:val="005D3ABC"/>
    <w:rsid w:val="005D6C0A"/>
    <w:rsid w:val="005E01A9"/>
    <w:rsid w:val="005E1419"/>
    <w:rsid w:val="005E3881"/>
    <w:rsid w:val="005E54E7"/>
    <w:rsid w:val="005F21F3"/>
    <w:rsid w:val="005F231F"/>
    <w:rsid w:val="005F60DD"/>
    <w:rsid w:val="006001E2"/>
    <w:rsid w:val="00601FF3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B2A24"/>
    <w:rsid w:val="006D162F"/>
    <w:rsid w:val="006D3369"/>
    <w:rsid w:val="006D5F8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466A5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261A"/>
    <w:rsid w:val="00792A04"/>
    <w:rsid w:val="00792F95"/>
    <w:rsid w:val="00793658"/>
    <w:rsid w:val="007967E8"/>
    <w:rsid w:val="007A0F12"/>
    <w:rsid w:val="007C1596"/>
    <w:rsid w:val="007C2A7A"/>
    <w:rsid w:val="007C4C1B"/>
    <w:rsid w:val="007C7B57"/>
    <w:rsid w:val="007D50DC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06EA"/>
    <w:rsid w:val="00841415"/>
    <w:rsid w:val="00844A3B"/>
    <w:rsid w:val="00845BB4"/>
    <w:rsid w:val="008661B6"/>
    <w:rsid w:val="008716B0"/>
    <w:rsid w:val="008754EC"/>
    <w:rsid w:val="00882052"/>
    <w:rsid w:val="00883C43"/>
    <w:rsid w:val="008945EB"/>
    <w:rsid w:val="00895FD3"/>
    <w:rsid w:val="00896947"/>
    <w:rsid w:val="00896E84"/>
    <w:rsid w:val="008A48F1"/>
    <w:rsid w:val="008C3F1B"/>
    <w:rsid w:val="008C711C"/>
    <w:rsid w:val="008D2A55"/>
    <w:rsid w:val="008D4D32"/>
    <w:rsid w:val="008D6245"/>
    <w:rsid w:val="008E07B1"/>
    <w:rsid w:val="008E0D2B"/>
    <w:rsid w:val="008F1510"/>
    <w:rsid w:val="008F3B02"/>
    <w:rsid w:val="008F432E"/>
    <w:rsid w:val="008F5853"/>
    <w:rsid w:val="008F6913"/>
    <w:rsid w:val="0090562F"/>
    <w:rsid w:val="009060A8"/>
    <w:rsid w:val="00920397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5995"/>
    <w:rsid w:val="009B65B1"/>
    <w:rsid w:val="009C6C91"/>
    <w:rsid w:val="009D1992"/>
    <w:rsid w:val="009D25C4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705A"/>
    <w:rsid w:val="00AA54DE"/>
    <w:rsid w:val="00AA5FD5"/>
    <w:rsid w:val="00AA6387"/>
    <w:rsid w:val="00AB157E"/>
    <w:rsid w:val="00AB2362"/>
    <w:rsid w:val="00AB794E"/>
    <w:rsid w:val="00AC328D"/>
    <w:rsid w:val="00AC45E8"/>
    <w:rsid w:val="00AC582B"/>
    <w:rsid w:val="00AD73BE"/>
    <w:rsid w:val="00AE730D"/>
    <w:rsid w:val="00AF02E3"/>
    <w:rsid w:val="00AF1E2C"/>
    <w:rsid w:val="00AF59EA"/>
    <w:rsid w:val="00AF6CA0"/>
    <w:rsid w:val="00AF78F0"/>
    <w:rsid w:val="00AF7BF8"/>
    <w:rsid w:val="00AF7CEF"/>
    <w:rsid w:val="00AF7D9B"/>
    <w:rsid w:val="00B0572F"/>
    <w:rsid w:val="00B13E4B"/>
    <w:rsid w:val="00B24525"/>
    <w:rsid w:val="00B2585E"/>
    <w:rsid w:val="00B264A1"/>
    <w:rsid w:val="00B371D6"/>
    <w:rsid w:val="00B40366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2149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D6E03"/>
    <w:rsid w:val="00BE14B8"/>
    <w:rsid w:val="00BE21EC"/>
    <w:rsid w:val="00BE297D"/>
    <w:rsid w:val="00BF25D8"/>
    <w:rsid w:val="00BF5DF2"/>
    <w:rsid w:val="00C01C2B"/>
    <w:rsid w:val="00C10A64"/>
    <w:rsid w:val="00C10D97"/>
    <w:rsid w:val="00C11A98"/>
    <w:rsid w:val="00C1428C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296F"/>
    <w:rsid w:val="00C532E2"/>
    <w:rsid w:val="00C53707"/>
    <w:rsid w:val="00C63803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7F95"/>
    <w:rsid w:val="00DA0D40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74925"/>
    <w:rsid w:val="00E822CD"/>
    <w:rsid w:val="00E8375F"/>
    <w:rsid w:val="00E85DB4"/>
    <w:rsid w:val="00E9101F"/>
    <w:rsid w:val="00EA1981"/>
    <w:rsid w:val="00EB5CBD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13D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1BC7"/>
    <w:rsid w:val="00F65A1B"/>
    <w:rsid w:val="00F73375"/>
    <w:rsid w:val="00F74503"/>
    <w:rsid w:val="00F77F71"/>
    <w:rsid w:val="00F81B41"/>
    <w:rsid w:val="00F9007F"/>
    <w:rsid w:val="00F92876"/>
    <w:rsid w:val="00F940D2"/>
    <w:rsid w:val="00F966EB"/>
    <w:rsid w:val="00FA7E8C"/>
    <w:rsid w:val="00FB0106"/>
    <w:rsid w:val="00FB3DA2"/>
    <w:rsid w:val="00FB44C7"/>
    <w:rsid w:val="00FC34D6"/>
    <w:rsid w:val="00FC3C05"/>
    <w:rsid w:val="00FC602F"/>
    <w:rsid w:val="00FC6991"/>
    <w:rsid w:val="00FC78C4"/>
    <w:rsid w:val="00FC7D21"/>
    <w:rsid w:val="00FD0ECF"/>
    <w:rsid w:val="00FD13E1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E64-2C8B-446E-B776-DC278A1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Škalić Maja</cp:lastModifiedBy>
  <cp:revision>14</cp:revision>
  <cp:lastPrinted>2017-02-08T11:59:00Z</cp:lastPrinted>
  <dcterms:created xsi:type="dcterms:W3CDTF">2017-02-14T13:40:00Z</dcterms:created>
  <dcterms:modified xsi:type="dcterms:W3CDTF">2017-02-16T13:49:00Z</dcterms:modified>
</cp:coreProperties>
</file>